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2302D93" wp14:editId="0D511F9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52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452CD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452CD" w:rsidRPr="000C1E71" w:rsidRDefault="00E452CD" w:rsidP="00E452CD">
      <w:pPr>
        <w:pStyle w:val="NoSpacing"/>
      </w:pPr>
      <w:r w:rsidRPr="000C1E71">
        <w:t>WHEREAS, a Bergen County Community Development Block Grant of $</w:t>
      </w:r>
      <w:r>
        <w:t>5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Elevator Upgrades at Edgewater Senior Residences 300 Undercliff Avenue</w:t>
      </w:r>
      <w:r w:rsidRPr="000C1E71">
        <w:t>, in th</w:t>
      </w:r>
      <w:r>
        <w:t>e municipality of Edgewater</w:t>
      </w:r>
      <w:r w:rsidRPr="000C1E71">
        <w:t>, and</w:t>
      </w:r>
    </w:p>
    <w:p w:rsidR="00E452CD" w:rsidRPr="000C1E71" w:rsidRDefault="00E452CD" w:rsidP="00E452CD">
      <w:pPr>
        <w:pStyle w:val="NoSpacing"/>
      </w:pPr>
    </w:p>
    <w:p w:rsidR="00E452CD" w:rsidRPr="000C1E71" w:rsidRDefault="00E452CD" w:rsidP="00E452CD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E452CD" w:rsidRPr="000C1E71" w:rsidRDefault="00E452CD" w:rsidP="00E452CD">
      <w:pPr>
        <w:pStyle w:val="NoSpacing"/>
      </w:pPr>
    </w:p>
    <w:p w:rsidR="00E452CD" w:rsidRPr="000C1E71" w:rsidRDefault="00E452CD" w:rsidP="00E452CD">
      <w:pPr>
        <w:pStyle w:val="NoSpacing"/>
      </w:pPr>
      <w:r w:rsidRPr="000C1E71">
        <w:t>WHEREAS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E452CD" w:rsidRPr="000C1E71" w:rsidRDefault="00E452CD" w:rsidP="00E452CD">
      <w:pPr>
        <w:pStyle w:val="NoSpacing"/>
      </w:pPr>
    </w:p>
    <w:p w:rsidR="00E452CD" w:rsidRPr="000C1E71" w:rsidRDefault="00E452CD" w:rsidP="00E452CD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E452CD" w:rsidRPr="000C1E71" w:rsidRDefault="00E452CD" w:rsidP="00E452CD">
      <w:pPr>
        <w:pStyle w:val="NoSpacing"/>
      </w:pPr>
    </w:p>
    <w:p w:rsidR="00E452CD" w:rsidRPr="000C1E71" w:rsidRDefault="00E452CD" w:rsidP="00E452CD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E452CD" w:rsidRPr="000C1E71" w:rsidRDefault="00E452CD" w:rsidP="00E452CD">
      <w:pPr>
        <w:pStyle w:val="NoSpacing"/>
      </w:pPr>
    </w:p>
    <w:p w:rsidR="00E452CD" w:rsidRPr="000C1E71" w:rsidRDefault="00E452CD" w:rsidP="00E452CD">
      <w:pPr>
        <w:pStyle w:val="NoSpacing"/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452CD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45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452CD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7AC-E02D-4785-AFD3-BD639C8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5-01T14:35:00Z</dcterms:created>
  <dcterms:modified xsi:type="dcterms:W3CDTF">2017-05-01T14:35:00Z</dcterms:modified>
</cp:coreProperties>
</file>